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555D" w14:textId="77777777" w:rsidR="00192BA5" w:rsidRPr="00F375DA" w:rsidRDefault="0023744F" w:rsidP="009A10E4">
      <w:pPr>
        <w:spacing w:line="600" w:lineRule="auto"/>
        <w:rPr>
          <w:rFonts w:ascii="Garamond" w:hAnsi="Garamond"/>
        </w:rPr>
      </w:pPr>
    </w:p>
    <w:sectPr w:rsidR="00192BA5" w:rsidRPr="00F375DA" w:rsidSect="00D56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C384" w14:textId="77777777" w:rsidR="0023744F" w:rsidRDefault="0023744F" w:rsidP="00B47AF3">
      <w:r>
        <w:separator/>
      </w:r>
    </w:p>
  </w:endnote>
  <w:endnote w:type="continuationSeparator" w:id="0">
    <w:p w14:paraId="029E590B" w14:textId="77777777" w:rsidR="0023744F" w:rsidRDefault="0023744F" w:rsidP="00B4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BD03" w14:textId="77777777" w:rsidR="00C75B7C" w:rsidRDefault="00C7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A598" w14:textId="77777777" w:rsidR="00F375DA" w:rsidRPr="00F375DA" w:rsidRDefault="009F4FDD" w:rsidP="009F4FDD">
    <w:pPr>
      <w:pStyle w:val="Footer"/>
      <w:jc w:val="center"/>
      <w:rPr>
        <w:rFonts w:ascii="Garamond" w:hAnsi="Garamond"/>
        <w:b/>
      </w:rPr>
    </w:pPr>
    <w:r w:rsidRPr="009F4FDD">
      <w:rPr>
        <w:rFonts w:ascii="Garamond" w:hAnsi="Garamond"/>
        <w:b/>
      </w:rPr>
      <w:t>2067 US Highway 278 SE</w:t>
    </w:r>
    <w:r>
      <w:rPr>
        <w:rFonts w:ascii="Garamond" w:hAnsi="Garamond"/>
        <w:b/>
      </w:rPr>
      <w:br/>
    </w:r>
    <w:r w:rsidRPr="009F4FDD">
      <w:rPr>
        <w:rFonts w:ascii="Garamond" w:hAnsi="Garamond"/>
        <w:b/>
      </w:rPr>
      <w:t>Social Circle, GA 30025</w:t>
    </w:r>
  </w:p>
  <w:p w14:paraId="0516A2D8" w14:textId="77777777" w:rsidR="00F375DA" w:rsidRPr="00F375DA" w:rsidRDefault="009F4FDD" w:rsidP="009F4FDD">
    <w:pPr>
      <w:pStyle w:val="Footer"/>
      <w:jc w:val="center"/>
      <w:rPr>
        <w:rFonts w:ascii="Garamond" w:hAnsi="Garamond"/>
      </w:rPr>
    </w:pPr>
    <w:r w:rsidRPr="009F4FDD">
      <w:rPr>
        <w:rFonts w:ascii="Garamond" w:hAnsi="Garamond"/>
      </w:rPr>
      <w:t>706-557-3333</w:t>
    </w:r>
    <w:r>
      <w:rPr>
        <w:rFonts w:ascii="Garamond" w:hAnsi="Garamond"/>
      </w:rPr>
      <w:t xml:space="preserve"> </w:t>
    </w:r>
    <w:r w:rsidR="00F375DA">
      <w:rPr>
        <w:rFonts w:ascii="Garamond" w:hAnsi="Garamond"/>
      </w:rPr>
      <w:t xml:space="preserve">| Fax </w:t>
    </w:r>
    <w:r w:rsidRPr="009F4FDD">
      <w:rPr>
        <w:rFonts w:ascii="Garamond" w:hAnsi="Garamond"/>
      </w:rPr>
      <w:t>706-557-3030</w:t>
    </w:r>
    <w:r>
      <w:rPr>
        <w:rFonts w:ascii="Garamond" w:hAnsi="Garamond"/>
      </w:rPr>
      <w:t xml:space="preserve"> </w:t>
    </w:r>
    <w:r w:rsidR="00F375DA">
      <w:rPr>
        <w:rFonts w:ascii="Garamond" w:hAnsi="Garamond"/>
      </w:rPr>
      <w:t>| www.</w:t>
    </w:r>
    <w:r>
      <w:rPr>
        <w:rFonts w:ascii="Garamond" w:hAnsi="Garamond"/>
      </w:rPr>
      <w:t>georgiawildlife</w:t>
    </w:r>
    <w:r w:rsidR="00F375DA">
      <w:rPr>
        <w:rFonts w:ascii="Garamond" w:hAnsi="Garamond"/>
      </w:rPr>
      <w:t>.</w:t>
    </w:r>
    <w:r>
      <w:rPr>
        <w:rFonts w:ascii="Garamond" w:hAnsi="Garamond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58CD" w14:textId="77777777" w:rsidR="00C75B7C" w:rsidRDefault="00C7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60166" w14:textId="77777777" w:rsidR="0023744F" w:rsidRDefault="0023744F" w:rsidP="00B47AF3">
      <w:r>
        <w:separator/>
      </w:r>
    </w:p>
  </w:footnote>
  <w:footnote w:type="continuationSeparator" w:id="0">
    <w:p w14:paraId="4353312C" w14:textId="77777777" w:rsidR="0023744F" w:rsidRDefault="0023744F" w:rsidP="00B4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6A99" w14:textId="77777777" w:rsidR="00C75B7C" w:rsidRDefault="00C75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C530" w14:textId="77777777" w:rsidR="0045129F" w:rsidRDefault="009E5F29" w:rsidP="0045129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8D891" wp14:editId="6109077E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962275" cy="1020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15E4A" wp14:editId="423B1DD7">
              <wp:simplePos x="0" y="0"/>
              <wp:positionH relativeFrom="column">
                <wp:posOffset>-3302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E1F879" w14:textId="77777777" w:rsidR="00B47AF3" w:rsidRPr="00B47AF3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B47AF3">
                            <w:rPr>
                              <w:rFonts w:ascii="Garamond" w:hAnsi="Garamond"/>
                              <w:sz w:val="28"/>
                            </w:rPr>
                            <w:t>Mark Williams</w:t>
                          </w:r>
                        </w:p>
                        <w:p w14:paraId="7A0636DC" w14:textId="77777777" w:rsidR="00B47AF3" w:rsidRPr="0045129F" w:rsidRDefault="00B47AF3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45129F">
                            <w:rPr>
                              <w:rFonts w:ascii="Garamond" w:hAnsi="Garamond"/>
                              <w:b/>
                              <w:sz w:val="28"/>
                            </w:rPr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pt;margin-top:-5pt;width:139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" fillcolor="white [3201]" stroked="f" strokeweight=".5pt">
              <v:textbox>
                <w:txbxContent>
                  <w:p w:rsidR="00B47AF3" w:rsidRPr="00B47AF3" w:rsidRDefault="00B47AF3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B47AF3">
                      <w:rPr>
                        <w:rFonts w:ascii="Garamond" w:hAnsi="Garamond"/>
                        <w:sz w:val="28"/>
                      </w:rPr>
                      <w:t>Mark Williams</w:t>
                    </w:r>
                  </w:p>
                  <w:p w:rsidR="00B47AF3" w:rsidRPr="0045129F" w:rsidRDefault="00B47AF3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45129F">
                      <w:rPr>
                        <w:rFonts w:ascii="Garamond" w:hAnsi="Garamond"/>
                        <w:b/>
                        <w:sz w:val="28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49C97" wp14:editId="732844BD">
              <wp:simplePos x="0" y="0"/>
              <wp:positionH relativeFrom="column">
                <wp:posOffset>4508500</wp:posOffset>
              </wp:positionH>
              <wp:positionV relativeFrom="paragraph">
                <wp:posOffset>-63500</wp:posOffset>
              </wp:positionV>
              <wp:extent cx="1765300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828D2" w14:textId="2D04E3BC" w:rsidR="00B47AF3" w:rsidRDefault="00C10801" w:rsidP="00B47AF3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</w:rPr>
                            <w:t xml:space="preserve">Ted </w:t>
                          </w:r>
                          <w:r>
                            <w:rPr>
                              <w:rFonts w:ascii="Garamond" w:hAnsi="Garamond"/>
                              <w:sz w:val="28"/>
                            </w:rPr>
                            <w:t>Will</w:t>
                          </w:r>
                        </w:p>
                        <w:p w14:paraId="4EB2E73D" w14:textId="77777777" w:rsidR="009F4FDD" w:rsidRPr="009F4FDD" w:rsidRDefault="009F4FDD" w:rsidP="00B47AF3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9F4FDD">
                            <w:rPr>
                              <w:rFonts w:ascii="Garamond" w:hAnsi="Garamond"/>
                              <w:b/>
                              <w:sz w:val="28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49C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5pt;margin-top:-5pt;width:139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" fillcolor="white [3201]" stroked="f" strokeweight=".5pt">
              <v:textbox>
                <w:txbxContent>
                  <w:p w14:paraId="7B2828D2" w14:textId="2D04E3BC" w:rsidR="00B47AF3" w:rsidRDefault="00C10801" w:rsidP="00B47AF3">
                    <w:pPr>
                      <w:jc w:val="center"/>
                      <w:rPr>
                        <w:rFonts w:ascii="Garamond" w:hAnsi="Garamond"/>
                        <w:sz w:val="28"/>
                      </w:rPr>
                    </w:pPr>
                    <w:r>
                      <w:rPr>
                        <w:rFonts w:ascii="Garamond" w:hAnsi="Garamond"/>
                        <w:sz w:val="28"/>
                      </w:rPr>
                      <w:t xml:space="preserve">Ted </w:t>
                    </w:r>
                    <w:r>
                      <w:rPr>
                        <w:rFonts w:ascii="Garamond" w:hAnsi="Garamond"/>
                        <w:sz w:val="28"/>
                      </w:rPr>
                      <w:t>Will</w:t>
                    </w:r>
                  </w:p>
                  <w:p w14:paraId="4EB2E73D" w14:textId="77777777" w:rsidR="009F4FDD" w:rsidRPr="009F4FDD" w:rsidRDefault="009F4FDD" w:rsidP="00B47AF3">
                    <w:pPr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9F4FDD">
                      <w:rPr>
                        <w:rFonts w:ascii="Garamond" w:hAnsi="Garamond"/>
                        <w:b/>
                        <w:sz w:val="28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</w:p>
  <w:p w14:paraId="7B1D9501" w14:textId="77777777" w:rsidR="0045129F" w:rsidRDefault="0045129F" w:rsidP="0045129F">
    <w:pPr>
      <w:pStyle w:val="Header"/>
    </w:pPr>
  </w:p>
  <w:p w14:paraId="38EA4E03" w14:textId="77777777" w:rsidR="0045129F" w:rsidRDefault="0045129F" w:rsidP="0045129F">
    <w:pPr>
      <w:pStyle w:val="Header"/>
    </w:pPr>
  </w:p>
  <w:p w14:paraId="0FBF8C4E" w14:textId="77777777" w:rsidR="0045129F" w:rsidRDefault="0045129F" w:rsidP="0045129F">
    <w:pPr>
      <w:pStyle w:val="Header"/>
    </w:pPr>
  </w:p>
  <w:p w14:paraId="42763D30" w14:textId="77777777" w:rsidR="00B47AF3" w:rsidRDefault="00B47AF3" w:rsidP="0045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D508" w14:textId="77777777" w:rsidR="00C75B7C" w:rsidRDefault="00C75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F3"/>
    <w:rsid w:val="001F3F7C"/>
    <w:rsid w:val="0023744F"/>
    <w:rsid w:val="00317A7A"/>
    <w:rsid w:val="00332402"/>
    <w:rsid w:val="003E25C4"/>
    <w:rsid w:val="0045129F"/>
    <w:rsid w:val="0064700E"/>
    <w:rsid w:val="007A30A8"/>
    <w:rsid w:val="0095660B"/>
    <w:rsid w:val="009A10E4"/>
    <w:rsid w:val="009E5F29"/>
    <w:rsid w:val="009F4FDD"/>
    <w:rsid w:val="00B47AF3"/>
    <w:rsid w:val="00C10801"/>
    <w:rsid w:val="00C75B7C"/>
    <w:rsid w:val="00D56CC7"/>
    <w:rsid w:val="00E72D25"/>
    <w:rsid w:val="00F3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784B1"/>
  <w14:defaultImageDpi w14:val="32767"/>
  <w15:chartTrackingRefBased/>
  <w15:docId w15:val="{784AB3B4-D38F-F745-B851-B8F9431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F3"/>
  </w:style>
  <w:style w:type="paragraph" w:styleId="Footer">
    <w:name w:val="footer"/>
    <w:basedOn w:val="Normal"/>
    <w:link w:val="FooterChar"/>
    <w:uiPriority w:val="99"/>
    <w:unhideWhenUsed/>
    <w:rsid w:val="00B47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AF3"/>
  </w:style>
  <w:style w:type="paragraph" w:styleId="BalloonText">
    <w:name w:val="Balloon Text"/>
    <w:basedOn w:val="Normal"/>
    <w:link w:val="BalloonTextChar"/>
    <w:uiPriority w:val="99"/>
    <w:semiHidden/>
    <w:unhideWhenUsed/>
    <w:rsid w:val="00B47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9C46FBE-11C6-2D4A-9411-904BCD4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sh, Amanda</dc:creator>
  <cp:keywords/>
  <dc:description/>
  <cp:lastModifiedBy>Hrubesh, Amanda</cp:lastModifiedBy>
  <cp:revision>3</cp:revision>
  <dcterms:created xsi:type="dcterms:W3CDTF">2019-05-20T19:05:00Z</dcterms:created>
  <dcterms:modified xsi:type="dcterms:W3CDTF">2020-12-07T20:38:00Z</dcterms:modified>
</cp:coreProperties>
</file>